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F2364" w14:textId="19634D81" w:rsidR="006F21A1" w:rsidRPr="00094736" w:rsidRDefault="006F21A1" w:rsidP="006F21A1">
      <w:pPr>
        <w:snapToGrid w:val="0"/>
        <w:spacing w:line="240" w:lineRule="atLeast"/>
        <w:ind w:right="800"/>
        <w:rPr>
          <w:rFonts w:ascii="ＭＳ 明朝" w:hAnsi="ＭＳ 明朝"/>
          <w:szCs w:val="21"/>
        </w:rPr>
      </w:pPr>
      <w:r w:rsidRPr="00094736">
        <w:rPr>
          <w:rFonts w:ascii="ＭＳ 明朝" w:hAnsi="ＭＳ 明朝" w:hint="eastAsia"/>
          <w:szCs w:val="21"/>
        </w:rPr>
        <w:t>（提出様式２）</w:t>
      </w:r>
    </w:p>
    <w:p w14:paraId="246D87C6" w14:textId="77777777" w:rsidR="006F21A1" w:rsidRPr="00094736" w:rsidRDefault="006F21A1" w:rsidP="006F21A1">
      <w:pPr>
        <w:snapToGrid w:val="0"/>
        <w:spacing w:line="24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8FE859B" w14:textId="77777777" w:rsidR="0085349A" w:rsidRPr="00094736" w:rsidRDefault="0066529E" w:rsidP="006F21A1">
      <w:pPr>
        <w:snapToGrid w:val="0"/>
        <w:spacing w:line="240" w:lineRule="atLeast"/>
        <w:jc w:val="right"/>
      </w:pPr>
      <w:r w:rsidRPr="00094736">
        <w:rPr>
          <w:rFonts w:ascii="ＭＳ 明朝" w:hAnsi="ＭＳ 明朝" w:hint="eastAsia"/>
          <w:kern w:val="0"/>
        </w:rPr>
        <w:t>元号</w:t>
      </w:r>
      <w:r w:rsidR="00732E79" w:rsidRPr="00094736">
        <w:rPr>
          <w:rFonts w:hint="eastAsia"/>
        </w:rPr>
        <w:t xml:space="preserve">　　</w:t>
      </w:r>
      <w:r w:rsidR="0085349A" w:rsidRPr="00094736">
        <w:rPr>
          <w:rFonts w:hint="eastAsia"/>
        </w:rPr>
        <w:t>年　　月　　日</w:t>
      </w:r>
    </w:p>
    <w:p w14:paraId="77585A81" w14:textId="77777777" w:rsidR="006F21A1" w:rsidRPr="00094736" w:rsidRDefault="006F21A1" w:rsidP="0085349A"/>
    <w:p w14:paraId="139506D8" w14:textId="77777777" w:rsidR="0085349A" w:rsidRPr="00094736" w:rsidRDefault="0085349A" w:rsidP="0085349A">
      <w:r w:rsidRPr="00094736">
        <w:rPr>
          <w:rFonts w:hint="eastAsia"/>
        </w:rPr>
        <w:t>練馬区長　殿</w:t>
      </w:r>
    </w:p>
    <w:p w14:paraId="5734493C" w14:textId="77777777" w:rsidR="006F21A1" w:rsidRPr="00094736" w:rsidRDefault="006F21A1" w:rsidP="0085349A">
      <w:pPr>
        <w:wordWrap w:val="0"/>
        <w:jc w:val="right"/>
      </w:pPr>
    </w:p>
    <w:p w14:paraId="0BEA688E" w14:textId="77777777" w:rsidR="0085349A" w:rsidRPr="00094736" w:rsidRDefault="0085349A" w:rsidP="00FD7CBF">
      <w:pPr>
        <w:ind w:right="840" w:firstLineChars="1550" w:firstLine="3255"/>
      </w:pPr>
      <w:r w:rsidRPr="00094736">
        <w:rPr>
          <w:rFonts w:hint="eastAsia"/>
        </w:rPr>
        <w:t>申請者　主たる事務所の所在地</w:t>
      </w:r>
    </w:p>
    <w:p w14:paraId="3AB9B653" w14:textId="77777777" w:rsidR="0085349A" w:rsidRPr="00094736" w:rsidRDefault="0085349A" w:rsidP="0085349A">
      <w:pPr>
        <w:wordWrap w:val="0"/>
        <w:jc w:val="right"/>
      </w:pPr>
      <w:r w:rsidRPr="00094736">
        <w:rPr>
          <w:rFonts w:hint="eastAsia"/>
        </w:rPr>
        <w:t xml:space="preserve">法人等の名称　　　　　　　　　　　　　　　</w:t>
      </w:r>
    </w:p>
    <w:p w14:paraId="01946479" w14:textId="77777777" w:rsidR="0085349A" w:rsidRPr="00094736" w:rsidRDefault="0085349A" w:rsidP="0085349A">
      <w:pPr>
        <w:wordWrap w:val="0"/>
        <w:jc w:val="right"/>
      </w:pPr>
      <w:r w:rsidRPr="00094736">
        <w:rPr>
          <w:rFonts w:hint="eastAsia"/>
        </w:rPr>
        <w:t xml:space="preserve">代表者の氏名　　　　　　　　</w:t>
      </w:r>
      <w:r w:rsidR="00AD011C">
        <w:rPr>
          <w:rFonts w:hint="eastAsia"/>
        </w:rPr>
        <w:t xml:space="preserve">　</w:t>
      </w:r>
      <w:r w:rsidRPr="00094736">
        <w:rPr>
          <w:rFonts w:hint="eastAsia"/>
        </w:rPr>
        <w:t xml:space="preserve">　　　　　　</w:t>
      </w:r>
    </w:p>
    <w:p w14:paraId="34DF3306" w14:textId="77777777" w:rsidR="0085349A" w:rsidRPr="00094736" w:rsidRDefault="0085349A" w:rsidP="0085349A">
      <w:pPr>
        <w:jc w:val="center"/>
      </w:pPr>
    </w:p>
    <w:p w14:paraId="71B54871" w14:textId="77777777" w:rsidR="006F21A1" w:rsidRPr="00094736" w:rsidRDefault="006F21A1" w:rsidP="0085349A">
      <w:pPr>
        <w:jc w:val="center"/>
      </w:pPr>
    </w:p>
    <w:p w14:paraId="52A90588" w14:textId="77777777" w:rsidR="0085349A" w:rsidRPr="00094736" w:rsidRDefault="0085349A" w:rsidP="0085349A">
      <w:pPr>
        <w:jc w:val="center"/>
        <w:rPr>
          <w:sz w:val="22"/>
          <w:szCs w:val="22"/>
        </w:rPr>
      </w:pPr>
      <w:r w:rsidRPr="00094736">
        <w:rPr>
          <w:rFonts w:hint="eastAsia"/>
          <w:sz w:val="22"/>
          <w:szCs w:val="22"/>
        </w:rPr>
        <w:t>指定管理者指定申請書</w:t>
      </w:r>
    </w:p>
    <w:p w14:paraId="394618FC" w14:textId="77777777" w:rsidR="0085349A" w:rsidRPr="00094736" w:rsidRDefault="0085349A" w:rsidP="0085349A">
      <w:pPr>
        <w:jc w:val="center"/>
      </w:pPr>
    </w:p>
    <w:p w14:paraId="51394893" w14:textId="77777777" w:rsidR="006F21A1" w:rsidRPr="00094736" w:rsidRDefault="006F21A1" w:rsidP="0085349A">
      <w:pPr>
        <w:jc w:val="center"/>
      </w:pPr>
    </w:p>
    <w:p w14:paraId="1DA1FEC1" w14:textId="33A1B852" w:rsidR="00484214" w:rsidRPr="004740FA" w:rsidRDefault="00484214" w:rsidP="00484214">
      <w:pPr>
        <w:pStyle w:val="a7"/>
        <w:ind w:left="0" w:firstLineChars="100" w:firstLine="210"/>
      </w:pPr>
      <w:r>
        <w:rPr>
          <w:rFonts w:hint="eastAsia"/>
        </w:rPr>
        <w:t>下記のとおり、</w:t>
      </w:r>
      <w:r w:rsidR="001B718D" w:rsidRPr="001B718D">
        <w:t>練馬区立中村南スポーツ交流センター</w:t>
      </w:r>
      <w:r w:rsidRPr="006067BD">
        <w:rPr>
          <w:rFonts w:hint="eastAsia"/>
        </w:rPr>
        <w:t>の</w:t>
      </w:r>
      <w:r w:rsidRPr="004740FA">
        <w:rPr>
          <w:rFonts w:hint="eastAsia"/>
        </w:rPr>
        <w:t>管理に関する業務を行いたいので、練馬区立スポーツ施設条例第20条の規定により申請します。</w:t>
      </w:r>
    </w:p>
    <w:p w14:paraId="6AB6F34C" w14:textId="77777777" w:rsidR="0085349A" w:rsidRPr="00484214" w:rsidRDefault="0085349A" w:rsidP="0085349A">
      <w:pPr>
        <w:ind w:firstLine="210"/>
      </w:pPr>
    </w:p>
    <w:p w14:paraId="07A0ABDD" w14:textId="77777777" w:rsidR="0085349A" w:rsidRPr="00094736" w:rsidRDefault="0085349A" w:rsidP="0085349A">
      <w:pPr>
        <w:pStyle w:val="a9"/>
      </w:pPr>
      <w:r w:rsidRPr="00094736">
        <w:rPr>
          <w:rFonts w:hint="eastAsia"/>
        </w:rPr>
        <w:t>記</w:t>
      </w:r>
    </w:p>
    <w:p w14:paraId="39EDFD6D" w14:textId="77777777" w:rsidR="0085349A" w:rsidRPr="001B718D" w:rsidRDefault="0085349A" w:rsidP="0085349A">
      <w:pPr>
        <w:rPr>
          <w:rFonts w:ascii="ＭＳ 明朝"/>
          <w:szCs w:val="21"/>
        </w:rPr>
      </w:pPr>
    </w:p>
    <w:p w14:paraId="7A2004A7" w14:textId="53969EAC" w:rsidR="00484214" w:rsidRPr="001B718D" w:rsidRDefault="00484214" w:rsidP="00484214">
      <w:pPr>
        <w:rPr>
          <w:szCs w:val="21"/>
        </w:rPr>
      </w:pPr>
      <w:r w:rsidRPr="001B718D">
        <w:rPr>
          <w:rFonts w:hint="eastAsia"/>
          <w:szCs w:val="21"/>
        </w:rPr>
        <w:t>１　管理を行う施設の名称</w:t>
      </w:r>
    </w:p>
    <w:p w14:paraId="61E04879" w14:textId="617ADAAB" w:rsidR="001B718D" w:rsidRPr="001B718D" w:rsidRDefault="001B718D" w:rsidP="001B718D">
      <w:pPr>
        <w:ind w:firstLineChars="200" w:firstLine="420"/>
        <w:rPr>
          <w:rFonts w:ascii="ＭＳ 明朝" w:hAnsi="ＭＳ 明朝"/>
          <w:szCs w:val="21"/>
        </w:rPr>
      </w:pPr>
      <w:r w:rsidRPr="001B718D">
        <w:rPr>
          <w:rFonts w:ascii="ＭＳ 明朝" w:hAnsi="ＭＳ 明朝" w:hint="eastAsia"/>
          <w:szCs w:val="21"/>
        </w:rPr>
        <w:t>練馬区立中村南スポーツ交流センター</w:t>
      </w:r>
    </w:p>
    <w:p w14:paraId="395F7481" w14:textId="74493C85" w:rsidR="00484214" w:rsidRPr="001B718D" w:rsidRDefault="00484214" w:rsidP="00484214">
      <w:pPr>
        <w:rPr>
          <w:szCs w:val="21"/>
          <w:u w:val="single"/>
        </w:rPr>
      </w:pPr>
    </w:p>
    <w:p w14:paraId="72A983B4" w14:textId="77777777" w:rsidR="001B718D" w:rsidRPr="001B718D" w:rsidRDefault="001B718D" w:rsidP="001B718D">
      <w:pPr>
        <w:rPr>
          <w:rFonts w:ascii="ＭＳ 明朝" w:hAnsi="ＭＳ 明朝" w:hint="eastAsia"/>
          <w:szCs w:val="21"/>
        </w:rPr>
      </w:pPr>
      <w:r w:rsidRPr="001B718D">
        <w:rPr>
          <w:rFonts w:ascii="ＭＳ 明朝" w:hAnsi="ＭＳ 明朝" w:hint="eastAsia"/>
          <w:szCs w:val="21"/>
        </w:rPr>
        <w:t>２　管理を行う施設の所在地</w:t>
      </w:r>
    </w:p>
    <w:p w14:paraId="6C2E77B7" w14:textId="1BAE70B0" w:rsidR="001B718D" w:rsidRPr="001B718D" w:rsidRDefault="001B718D" w:rsidP="001B718D">
      <w:pPr>
        <w:rPr>
          <w:rFonts w:ascii="ＭＳ 明朝" w:hAnsi="ＭＳ 明朝" w:hint="eastAsia"/>
          <w:szCs w:val="21"/>
        </w:rPr>
      </w:pPr>
      <w:r w:rsidRPr="001B718D">
        <w:rPr>
          <w:rFonts w:ascii="ＭＳ 明朝" w:hAnsi="ＭＳ 明朝" w:hint="eastAsia"/>
          <w:szCs w:val="21"/>
        </w:rPr>
        <w:t xml:space="preserve">　　東京都練馬区</w:t>
      </w:r>
      <w:r w:rsidRPr="001B718D">
        <w:rPr>
          <w:rFonts w:ascii="ＭＳ 明朝" w:hAnsi="ＭＳ 明朝" w:hint="eastAsia"/>
          <w:szCs w:val="21"/>
        </w:rPr>
        <w:t>中村南一丁目２番32号</w:t>
      </w:r>
    </w:p>
    <w:p w14:paraId="4145A2C0" w14:textId="77777777" w:rsidR="0085349A" w:rsidRPr="001B718D" w:rsidRDefault="0085349A" w:rsidP="0085349A">
      <w:pPr>
        <w:rPr>
          <w:szCs w:val="21"/>
        </w:rPr>
      </w:pPr>
    </w:p>
    <w:p w14:paraId="278168BB" w14:textId="77777777" w:rsidR="0085349A" w:rsidRPr="00094736" w:rsidRDefault="00484214" w:rsidP="0085349A">
      <w:r>
        <w:rPr>
          <w:rFonts w:hint="eastAsia"/>
        </w:rPr>
        <w:t>２</w:t>
      </w:r>
      <w:r w:rsidR="0085349A" w:rsidRPr="00094736">
        <w:rPr>
          <w:rFonts w:hint="eastAsia"/>
        </w:rPr>
        <w:t xml:space="preserve">　添付書類</w:t>
      </w:r>
    </w:p>
    <w:p w14:paraId="2A9BA4A1" w14:textId="77777777" w:rsidR="0085349A" w:rsidRPr="00094736" w:rsidRDefault="0085349A" w:rsidP="0085349A">
      <w:r w:rsidRPr="00094736">
        <w:rPr>
          <w:rFonts w:hint="eastAsia"/>
        </w:rPr>
        <w:t xml:space="preserve">　</w:t>
      </w:r>
      <w:r w:rsidR="00510AF7" w:rsidRPr="00094736">
        <w:rPr>
          <w:rFonts w:hint="eastAsia"/>
        </w:rPr>
        <w:t>⑴</w:t>
      </w:r>
      <w:r w:rsidRPr="00094736">
        <w:rPr>
          <w:rFonts w:hint="eastAsia"/>
        </w:rPr>
        <w:t xml:space="preserve">　定款またはこれに類するもの</w:t>
      </w:r>
    </w:p>
    <w:p w14:paraId="30076E09" w14:textId="77777777" w:rsidR="0085349A" w:rsidRPr="00094736" w:rsidRDefault="0085349A" w:rsidP="0085349A">
      <w:r w:rsidRPr="00094736">
        <w:rPr>
          <w:rFonts w:hint="eastAsia"/>
        </w:rPr>
        <w:t xml:space="preserve">　</w:t>
      </w:r>
      <w:r w:rsidR="00510AF7" w:rsidRPr="00094736">
        <w:rPr>
          <w:rFonts w:hint="eastAsia"/>
        </w:rPr>
        <w:t>⑵</w:t>
      </w:r>
      <w:r w:rsidRPr="00094736">
        <w:rPr>
          <w:rFonts w:hint="eastAsia"/>
        </w:rPr>
        <w:t xml:space="preserve">　法人の</w:t>
      </w:r>
      <w:r w:rsidR="00900B26">
        <w:rPr>
          <w:rFonts w:hint="eastAsia"/>
        </w:rPr>
        <w:t>登記</w:t>
      </w:r>
      <w:r w:rsidR="006F7B42" w:rsidRPr="00094736">
        <w:rPr>
          <w:rFonts w:hint="eastAsia"/>
        </w:rPr>
        <w:t>事項証明書</w:t>
      </w:r>
      <w:r w:rsidRPr="00094736">
        <w:rPr>
          <w:rFonts w:hint="eastAsia"/>
        </w:rPr>
        <w:t>（法人の場合に限る。）</w:t>
      </w:r>
    </w:p>
    <w:p w14:paraId="281515EE" w14:textId="77777777" w:rsidR="0085349A" w:rsidRPr="00094736" w:rsidRDefault="0085349A" w:rsidP="0085349A">
      <w:r w:rsidRPr="00094736">
        <w:rPr>
          <w:rFonts w:hint="eastAsia"/>
        </w:rPr>
        <w:t xml:space="preserve">　</w:t>
      </w:r>
      <w:r w:rsidR="00510AF7" w:rsidRPr="00094736">
        <w:rPr>
          <w:rFonts w:hint="eastAsia"/>
        </w:rPr>
        <w:t>⑶</w:t>
      </w:r>
      <w:r w:rsidRPr="00094736">
        <w:rPr>
          <w:rFonts w:hint="eastAsia"/>
        </w:rPr>
        <w:t xml:space="preserve">　事業計画書</w:t>
      </w:r>
    </w:p>
    <w:p w14:paraId="4BF709F3" w14:textId="77777777" w:rsidR="0085349A" w:rsidRPr="00094736" w:rsidRDefault="0085349A">
      <w:r w:rsidRPr="00094736">
        <w:rPr>
          <w:rFonts w:hint="eastAsia"/>
        </w:rPr>
        <w:t xml:space="preserve">　</w:t>
      </w:r>
      <w:r w:rsidR="00510AF7" w:rsidRPr="00094736">
        <w:rPr>
          <w:rFonts w:hint="eastAsia"/>
        </w:rPr>
        <w:t>⑷</w:t>
      </w:r>
      <w:r w:rsidRPr="00094736">
        <w:rPr>
          <w:rFonts w:hint="eastAsia"/>
        </w:rPr>
        <w:t xml:space="preserve">　その他区長が必要と認める書類</w:t>
      </w:r>
    </w:p>
    <w:p w14:paraId="5F459BD9" w14:textId="77777777" w:rsidR="00900B26" w:rsidRDefault="00900B26"/>
    <w:p w14:paraId="0C78B53E" w14:textId="77777777" w:rsidR="00484214" w:rsidRDefault="00484214"/>
    <w:p w14:paraId="0DCDC419" w14:textId="77777777" w:rsidR="00484214" w:rsidRPr="00094736" w:rsidRDefault="00484214"/>
    <w:p w14:paraId="29E8ABE1" w14:textId="77777777" w:rsidR="00900B26" w:rsidRDefault="00900B26" w:rsidP="00756C09">
      <w:pPr>
        <w:ind w:left="420" w:hangingChars="200" w:hanging="420"/>
      </w:pPr>
      <w:r>
        <w:rPr>
          <w:rFonts w:hint="eastAsia"/>
        </w:rPr>
        <w:t xml:space="preserve">　※</w:t>
      </w:r>
      <w:r w:rsidR="00484214">
        <w:rPr>
          <w:rFonts w:hint="eastAsia"/>
        </w:rPr>
        <w:t>２</w:t>
      </w:r>
      <w:r>
        <w:rPr>
          <w:rFonts w:hint="eastAsia"/>
        </w:rPr>
        <w:t>⑵</w:t>
      </w:r>
      <w:r w:rsidR="0007797E">
        <w:rPr>
          <w:rFonts w:hint="eastAsia"/>
        </w:rPr>
        <w:t>は</w:t>
      </w:r>
      <w:r>
        <w:rPr>
          <w:rFonts w:hint="eastAsia"/>
        </w:rPr>
        <w:t>、発行後３か月以内の履歴事項証明書を提出すること。</w:t>
      </w:r>
    </w:p>
    <w:p w14:paraId="5E16A470" w14:textId="77777777" w:rsidR="00E27E14" w:rsidRDefault="00E27E14" w:rsidP="00E27E14">
      <w:pPr>
        <w:ind w:firstLineChars="100" w:firstLine="210"/>
      </w:pPr>
      <w:r>
        <w:rPr>
          <w:rFonts w:hint="eastAsia"/>
        </w:rPr>
        <w:t>※共同事業体が申請する場合は、「申請者」</w:t>
      </w:r>
      <w:r w:rsidR="00F37DB2">
        <w:rPr>
          <w:rFonts w:hint="eastAsia"/>
        </w:rPr>
        <w:t>には共同事業体の名称等を記載</w:t>
      </w:r>
      <w:r>
        <w:rPr>
          <w:rFonts w:hint="eastAsia"/>
        </w:rPr>
        <w:t>すること。</w:t>
      </w:r>
    </w:p>
    <w:p w14:paraId="25AF4464" w14:textId="77777777" w:rsidR="00E27E14" w:rsidRDefault="00E27E14" w:rsidP="00E27E14">
      <w:pPr>
        <w:ind w:firstLineChars="200" w:firstLine="420"/>
      </w:pPr>
      <w:r>
        <w:rPr>
          <w:rFonts w:hint="eastAsia"/>
        </w:rPr>
        <w:t xml:space="preserve">【記載例】　主たる事務所の所在地　</w:t>
      </w:r>
      <w:r w:rsidR="005917DF">
        <w:rPr>
          <w:rFonts w:hint="eastAsia"/>
        </w:rPr>
        <w:t>東京都</w:t>
      </w:r>
      <w:r>
        <w:rPr>
          <w:rFonts w:hint="eastAsia"/>
        </w:rPr>
        <w:t>練馬区</w:t>
      </w:r>
      <w:r w:rsidR="005917DF">
        <w:rPr>
          <w:rFonts w:hint="eastAsia"/>
        </w:rPr>
        <w:t>××××××</w:t>
      </w:r>
    </w:p>
    <w:p w14:paraId="4FDF72CA" w14:textId="77777777" w:rsidR="00E27E14" w:rsidRDefault="00E27E14" w:rsidP="00E27E14">
      <w:pPr>
        <w:ind w:firstLineChars="800" w:firstLine="1680"/>
      </w:pPr>
      <w:r>
        <w:rPr>
          <w:rFonts w:hint="eastAsia"/>
        </w:rPr>
        <w:t>法人等の名称　×××共同事業体</w:t>
      </w:r>
    </w:p>
    <w:p w14:paraId="320C2FF6" w14:textId="11639AA9" w:rsidR="00976AB2" w:rsidRPr="00094736" w:rsidRDefault="00E27E14" w:rsidP="001B718D">
      <w:pPr>
        <w:ind w:firstLineChars="800" w:firstLine="1680"/>
        <w:rPr>
          <w:rFonts w:hint="eastAsia"/>
        </w:rPr>
      </w:pPr>
      <w:r>
        <w:rPr>
          <w:rFonts w:hint="eastAsia"/>
        </w:rPr>
        <w:t>代表者の氏名　×××株式会社（代表団体）　代表取締役　××　××</w:t>
      </w:r>
    </w:p>
    <w:sectPr w:rsidR="00976AB2" w:rsidRPr="00094736" w:rsidSect="00CE3E84">
      <w:headerReference w:type="default" r:id="rId11"/>
      <w:footerReference w:type="even" r:id="rId12"/>
      <w:pgSz w:w="11906" w:h="16838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EDC9" w14:textId="77777777" w:rsidR="00E21E72" w:rsidRDefault="00E21E72">
      <w:r>
        <w:separator/>
      </w:r>
    </w:p>
  </w:endnote>
  <w:endnote w:type="continuationSeparator" w:id="0">
    <w:p w14:paraId="0322A3C6" w14:textId="77777777" w:rsidR="00E21E72" w:rsidRDefault="00E21E72">
      <w:r>
        <w:continuationSeparator/>
      </w:r>
    </w:p>
  </w:endnote>
  <w:endnote w:type="continuationNotice" w:id="1">
    <w:p w14:paraId="67D67475" w14:textId="77777777" w:rsidR="00E21E72" w:rsidRDefault="00E21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A8BC" w14:textId="77777777" w:rsidR="00FB741B" w:rsidRDefault="00FB741B" w:rsidP="009D1FF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1033FA" w14:textId="77777777" w:rsidR="00FB741B" w:rsidRDefault="00FB74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5A1F" w14:textId="77777777" w:rsidR="00E21E72" w:rsidRDefault="00E21E72">
      <w:r>
        <w:separator/>
      </w:r>
    </w:p>
  </w:footnote>
  <w:footnote w:type="continuationSeparator" w:id="0">
    <w:p w14:paraId="461327DE" w14:textId="77777777" w:rsidR="00E21E72" w:rsidRDefault="00E21E72">
      <w:r>
        <w:continuationSeparator/>
      </w:r>
    </w:p>
  </w:footnote>
  <w:footnote w:type="continuationNotice" w:id="1">
    <w:p w14:paraId="15C16B3B" w14:textId="77777777" w:rsidR="00E21E72" w:rsidRDefault="00E21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AAFD0" w14:textId="77777777" w:rsidR="00FB741B" w:rsidRPr="000B0B83" w:rsidRDefault="00FB741B" w:rsidP="002412DC">
    <w:pPr>
      <w:pStyle w:val="ac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92A41"/>
    <w:multiLevelType w:val="hybridMultilevel"/>
    <w:tmpl w:val="7D82754E"/>
    <w:lvl w:ilvl="0" w:tplc="39B8A962">
      <w:start w:val="1"/>
      <w:numFmt w:val="decimalFullWidth"/>
      <w:lvlText w:val="（注%1）"/>
      <w:lvlJc w:val="left"/>
      <w:pPr>
        <w:tabs>
          <w:tab w:val="num" w:pos="1502"/>
        </w:tabs>
        <w:ind w:left="150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1ECC1FCA"/>
    <w:multiLevelType w:val="hybridMultilevel"/>
    <w:tmpl w:val="FC107D1E"/>
    <w:lvl w:ilvl="0" w:tplc="2F181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54048"/>
    <w:multiLevelType w:val="hybridMultilevel"/>
    <w:tmpl w:val="57329FEE"/>
    <w:lvl w:ilvl="0" w:tplc="24B0BC40">
      <w:start w:val="1"/>
      <w:numFmt w:val="decimalEnclosedCircle"/>
      <w:lvlText w:val="%1"/>
      <w:lvlJc w:val="left"/>
      <w:pPr>
        <w:tabs>
          <w:tab w:val="num" w:pos="1015"/>
        </w:tabs>
        <w:ind w:left="10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5"/>
        </w:tabs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5"/>
        </w:tabs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5"/>
        </w:tabs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5"/>
        </w:tabs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5"/>
        </w:tabs>
        <w:ind w:left="4435" w:hanging="420"/>
      </w:pPr>
    </w:lvl>
  </w:abstractNum>
  <w:abstractNum w:abstractNumId="3" w15:restartNumberingAfterBreak="0">
    <w:nsid w:val="3611762E"/>
    <w:multiLevelType w:val="hybridMultilevel"/>
    <w:tmpl w:val="BF96511C"/>
    <w:lvl w:ilvl="0" w:tplc="E97A8B3A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2B9644A"/>
    <w:multiLevelType w:val="hybridMultilevel"/>
    <w:tmpl w:val="06381242"/>
    <w:lvl w:ilvl="0" w:tplc="E8FA6FEA">
      <w:start w:val="10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55E02BA8"/>
    <w:multiLevelType w:val="hybridMultilevel"/>
    <w:tmpl w:val="7B828A38"/>
    <w:lvl w:ilvl="0" w:tplc="867E063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06D11F4"/>
    <w:multiLevelType w:val="hybridMultilevel"/>
    <w:tmpl w:val="10CA8F92"/>
    <w:lvl w:ilvl="0" w:tplc="F7669A54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6A643F97"/>
    <w:multiLevelType w:val="hybridMultilevel"/>
    <w:tmpl w:val="D2DE45A4"/>
    <w:lvl w:ilvl="0" w:tplc="B37E8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4183051">
    <w:abstractNumId w:val="0"/>
  </w:num>
  <w:num w:numId="2" w16cid:durableId="1532646767">
    <w:abstractNumId w:val="1"/>
  </w:num>
  <w:num w:numId="3" w16cid:durableId="1227181447">
    <w:abstractNumId w:val="6"/>
  </w:num>
  <w:num w:numId="4" w16cid:durableId="1911773243">
    <w:abstractNumId w:val="4"/>
  </w:num>
  <w:num w:numId="5" w16cid:durableId="225724560">
    <w:abstractNumId w:val="2"/>
  </w:num>
  <w:num w:numId="6" w16cid:durableId="1900825969">
    <w:abstractNumId w:val="5"/>
  </w:num>
  <w:num w:numId="7" w16cid:durableId="1030448140">
    <w:abstractNumId w:val="7"/>
  </w:num>
  <w:num w:numId="8" w16cid:durableId="208314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349A"/>
    <w:rsid w:val="00002541"/>
    <w:rsid w:val="000224C9"/>
    <w:rsid w:val="00023F29"/>
    <w:rsid w:val="00024356"/>
    <w:rsid w:val="00026886"/>
    <w:rsid w:val="00033067"/>
    <w:rsid w:val="00033BED"/>
    <w:rsid w:val="00044965"/>
    <w:rsid w:val="00044C4D"/>
    <w:rsid w:val="00050313"/>
    <w:rsid w:val="0005362C"/>
    <w:rsid w:val="00055E97"/>
    <w:rsid w:val="00071487"/>
    <w:rsid w:val="0007797E"/>
    <w:rsid w:val="00082C7A"/>
    <w:rsid w:val="00093C8A"/>
    <w:rsid w:val="00094736"/>
    <w:rsid w:val="000A0755"/>
    <w:rsid w:val="000B0B83"/>
    <w:rsid w:val="000B27D9"/>
    <w:rsid w:val="000C1E72"/>
    <w:rsid w:val="000C675D"/>
    <w:rsid w:val="000D1293"/>
    <w:rsid w:val="000D1C00"/>
    <w:rsid w:val="000E0FD7"/>
    <w:rsid w:val="000E61EF"/>
    <w:rsid w:val="000E7AE8"/>
    <w:rsid w:val="000F7998"/>
    <w:rsid w:val="00100C05"/>
    <w:rsid w:val="001038AD"/>
    <w:rsid w:val="00106D8F"/>
    <w:rsid w:val="001374B8"/>
    <w:rsid w:val="0015248B"/>
    <w:rsid w:val="00155B6F"/>
    <w:rsid w:val="00156027"/>
    <w:rsid w:val="00166B18"/>
    <w:rsid w:val="0017204D"/>
    <w:rsid w:val="00177140"/>
    <w:rsid w:val="0019239B"/>
    <w:rsid w:val="001B32A4"/>
    <w:rsid w:val="001B5B4E"/>
    <w:rsid w:val="001B718D"/>
    <w:rsid w:val="001C4302"/>
    <w:rsid w:val="001E3F2E"/>
    <w:rsid w:val="001E6311"/>
    <w:rsid w:val="001F36B5"/>
    <w:rsid w:val="001F7FEC"/>
    <w:rsid w:val="002025B7"/>
    <w:rsid w:val="002129F8"/>
    <w:rsid w:val="00230D1D"/>
    <w:rsid w:val="0023682C"/>
    <w:rsid w:val="00237250"/>
    <w:rsid w:val="002412DC"/>
    <w:rsid w:val="0024197C"/>
    <w:rsid w:val="00250869"/>
    <w:rsid w:val="0025426F"/>
    <w:rsid w:val="00255155"/>
    <w:rsid w:val="0026005F"/>
    <w:rsid w:val="002632F4"/>
    <w:rsid w:val="00267BA3"/>
    <w:rsid w:val="00285B44"/>
    <w:rsid w:val="002912BE"/>
    <w:rsid w:val="00294DDA"/>
    <w:rsid w:val="002A278F"/>
    <w:rsid w:val="002A4831"/>
    <w:rsid w:val="002A6B5A"/>
    <w:rsid w:val="002C0E08"/>
    <w:rsid w:val="002C5C6B"/>
    <w:rsid w:val="002C782C"/>
    <w:rsid w:val="002D15B1"/>
    <w:rsid w:val="002D48DA"/>
    <w:rsid w:val="002F08B6"/>
    <w:rsid w:val="002F1EC6"/>
    <w:rsid w:val="002F3497"/>
    <w:rsid w:val="00304B24"/>
    <w:rsid w:val="003246FF"/>
    <w:rsid w:val="003249D2"/>
    <w:rsid w:val="00325F72"/>
    <w:rsid w:val="003404FC"/>
    <w:rsid w:val="00340BEA"/>
    <w:rsid w:val="00344A24"/>
    <w:rsid w:val="003532DD"/>
    <w:rsid w:val="00355180"/>
    <w:rsid w:val="00360989"/>
    <w:rsid w:val="003674DD"/>
    <w:rsid w:val="003728FD"/>
    <w:rsid w:val="0037304D"/>
    <w:rsid w:val="00384C03"/>
    <w:rsid w:val="003915E8"/>
    <w:rsid w:val="00397320"/>
    <w:rsid w:val="003A444D"/>
    <w:rsid w:val="003A5CBD"/>
    <w:rsid w:val="003B6832"/>
    <w:rsid w:val="003C42A9"/>
    <w:rsid w:val="003C7CD5"/>
    <w:rsid w:val="003D562A"/>
    <w:rsid w:val="00400D4B"/>
    <w:rsid w:val="004132DF"/>
    <w:rsid w:val="00414EC3"/>
    <w:rsid w:val="00415938"/>
    <w:rsid w:val="00417064"/>
    <w:rsid w:val="00422838"/>
    <w:rsid w:val="00424C72"/>
    <w:rsid w:val="00430600"/>
    <w:rsid w:val="00443584"/>
    <w:rsid w:val="004437DB"/>
    <w:rsid w:val="00447E16"/>
    <w:rsid w:val="00461D2A"/>
    <w:rsid w:val="0046606E"/>
    <w:rsid w:val="00467974"/>
    <w:rsid w:val="00470409"/>
    <w:rsid w:val="00476EB6"/>
    <w:rsid w:val="00480CC7"/>
    <w:rsid w:val="00482BF7"/>
    <w:rsid w:val="00484214"/>
    <w:rsid w:val="00491091"/>
    <w:rsid w:val="004A00B3"/>
    <w:rsid w:val="004A23E6"/>
    <w:rsid w:val="004C0D6D"/>
    <w:rsid w:val="004D01F8"/>
    <w:rsid w:val="004D3FCB"/>
    <w:rsid w:val="004F2EF8"/>
    <w:rsid w:val="004F4B12"/>
    <w:rsid w:val="00510AF7"/>
    <w:rsid w:val="005114A4"/>
    <w:rsid w:val="00512340"/>
    <w:rsid w:val="005304E1"/>
    <w:rsid w:val="005357A7"/>
    <w:rsid w:val="00542355"/>
    <w:rsid w:val="0055216F"/>
    <w:rsid w:val="00563A66"/>
    <w:rsid w:val="00580217"/>
    <w:rsid w:val="00581FBC"/>
    <w:rsid w:val="00587063"/>
    <w:rsid w:val="00587262"/>
    <w:rsid w:val="005916B1"/>
    <w:rsid w:val="005917DF"/>
    <w:rsid w:val="00594F5A"/>
    <w:rsid w:val="005A0253"/>
    <w:rsid w:val="005A47F5"/>
    <w:rsid w:val="005B1C51"/>
    <w:rsid w:val="005B57B8"/>
    <w:rsid w:val="005C3FD2"/>
    <w:rsid w:val="005F1AB9"/>
    <w:rsid w:val="005F3383"/>
    <w:rsid w:val="005F6380"/>
    <w:rsid w:val="005F6BEE"/>
    <w:rsid w:val="005F6DAE"/>
    <w:rsid w:val="005F7BD0"/>
    <w:rsid w:val="0060176B"/>
    <w:rsid w:val="00612C9B"/>
    <w:rsid w:val="00617F5B"/>
    <w:rsid w:val="00635C53"/>
    <w:rsid w:val="00652768"/>
    <w:rsid w:val="00653000"/>
    <w:rsid w:val="00657463"/>
    <w:rsid w:val="00657885"/>
    <w:rsid w:val="00657A2E"/>
    <w:rsid w:val="0066073F"/>
    <w:rsid w:val="00664BEC"/>
    <w:rsid w:val="0066529E"/>
    <w:rsid w:val="0067071C"/>
    <w:rsid w:val="00672105"/>
    <w:rsid w:val="00677E2F"/>
    <w:rsid w:val="006816AC"/>
    <w:rsid w:val="00691ADC"/>
    <w:rsid w:val="00691FF1"/>
    <w:rsid w:val="006A035F"/>
    <w:rsid w:val="006A3C29"/>
    <w:rsid w:val="006B008B"/>
    <w:rsid w:val="006B053C"/>
    <w:rsid w:val="006C0F9F"/>
    <w:rsid w:val="006C4482"/>
    <w:rsid w:val="006C4ED6"/>
    <w:rsid w:val="006D171C"/>
    <w:rsid w:val="006E14D6"/>
    <w:rsid w:val="006E594D"/>
    <w:rsid w:val="006F0BBA"/>
    <w:rsid w:val="006F21A1"/>
    <w:rsid w:val="006F5937"/>
    <w:rsid w:val="006F7B42"/>
    <w:rsid w:val="007002AB"/>
    <w:rsid w:val="00702235"/>
    <w:rsid w:val="00706095"/>
    <w:rsid w:val="00711592"/>
    <w:rsid w:val="007243C1"/>
    <w:rsid w:val="00724B95"/>
    <w:rsid w:val="0072582E"/>
    <w:rsid w:val="00725E64"/>
    <w:rsid w:val="00732E79"/>
    <w:rsid w:val="00747B46"/>
    <w:rsid w:val="00754BE4"/>
    <w:rsid w:val="00756C09"/>
    <w:rsid w:val="00766B79"/>
    <w:rsid w:val="007747E7"/>
    <w:rsid w:val="00777FF8"/>
    <w:rsid w:val="00780EEF"/>
    <w:rsid w:val="007823CD"/>
    <w:rsid w:val="007B78E9"/>
    <w:rsid w:val="007C0928"/>
    <w:rsid w:val="007C603E"/>
    <w:rsid w:val="007E1D59"/>
    <w:rsid w:val="007F142E"/>
    <w:rsid w:val="007F41AE"/>
    <w:rsid w:val="007F7FA7"/>
    <w:rsid w:val="00805DA5"/>
    <w:rsid w:val="00813B5B"/>
    <w:rsid w:val="00832F13"/>
    <w:rsid w:val="0083532F"/>
    <w:rsid w:val="008470BA"/>
    <w:rsid w:val="00851442"/>
    <w:rsid w:val="008531A6"/>
    <w:rsid w:val="0085349A"/>
    <w:rsid w:val="00863826"/>
    <w:rsid w:val="00865ED4"/>
    <w:rsid w:val="00891BCF"/>
    <w:rsid w:val="008927FF"/>
    <w:rsid w:val="008B020C"/>
    <w:rsid w:val="008B1DD8"/>
    <w:rsid w:val="008C6178"/>
    <w:rsid w:val="008D0C31"/>
    <w:rsid w:val="008D67F6"/>
    <w:rsid w:val="008E5B2E"/>
    <w:rsid w:val="008F3E21"/>
    <w:rsid w:val="00900B26"/>
    <w:rsid w:val="00904BE1"/>
    <w:rsid w:val="00910811"/>
    <w:rsid w:val="00917045"/>
    <w:rsid w:val="00933FFC"/>
    <w:rsid w:val="00942466"/>
    <w:rsid w:val="00944BEA"/>
    <w:rsid w:val="00967A96"/>
    <w:rsid w:val="0097260F"/>
    <w:rsid w:val="00976AB2"/>
    <w:rsid w:val="00981A28"/>
    <w:rsid w:val="009847EA"/>
    <w:rsid w:val="00985DBC"/>
    <w:rsid w:val="009A3FD1"/>
    <w:rsid w:val="009B2F37"/>
    <w:rsid w:val="009B3807"/>
    <w:rsid w:val="009B5480"/>
    <w:rsid w:val="009D1FF3"/>
    <w:rsid w:val="009D2645"/>
    <w:rsid w:val="009D5241"/>
    <w:rsid w:val="009D62D2"/>
    <w:rsid w:val="009E27CB"/>
    <w:rsid w:val="00A045E7"/>
    <w:rsid w:val="00A10134"/>
    <w:rsid w:val="00A11315"/>
    <w:rsid w:val="00A3432A"/>
    <w:rsid w:val="00A3502F"/>
    <w:rsid w:val="00A410F7"/>
    <w:rsid w:val="00A45918"/>
    <w:rsid w:val="00A5119B"/>
    <w:rsid w:val="00A5150F"/>
    <w:rsid w:val="00A74FA0"/>
    <w:rsid w:val="00A8048E"/>
    <w:rsid w:val="00A84449"/>
    <w:rsid w:val="00A92E41"/>
    <w:rsid w:val="00A93165"/>
    <w:rsid w:val="00A9389F"/>
    <w:rsid w:val="00A93BB9"/>
    <w:rsid w:val="00AA1AD4"/>
    <w:rsid w:val="00AD011C"/>
    <w:rsid w:val="00AD2009"/>
    <w:rsid w:val="00AD7836"/>
    <w:rsid w:val="00AE43A5"/>
    <w:rsid w:val="00AE5BA7"/>
    <w:rsid w:val="00AE6799"/>
    <w:rsid w:val="00AF1A80"/>
    <w:rsid w:val="00B0008D"/>
    <w:rsid w:val="00B02D00"/>
    <w:rsid w:val="00B10410"/>
    <w:rsid w:val="00B1516A"/>
    <w:rsid w:val="00B2023D"/>
    <w:rsid w:val="00B20C02"/>
    <w:rsid w:val="00B272EE"/>
    <w:rsid w:val="00B537E3"/>
    <w:rsid w:val="00B80F1C"/>
    <w:rsid w:val="00B849D6"/>
    <w:rsid w:val="00B90F8A"/>
    <w:rsid w:val="00BA011D"/>
    <w:rsid w:val="00BA2F49"/>
    <w:rsid w:val="00BA2FDA"/>
    <w:rsid w:val="00BB408B"/>
    <w:rsid w:val="00BC42CF"/>
    <w:rsid w:val="00BD30DC"/>
    <w:rsid w:val="00BE1C0F"/>
    <w:rsid w:val="00BE2B15"/>
    <w:rsid w:val="00BE2B4F"/>
    <w:rsid w:val="00BE49B2"/>
    <w:rsid w:val="00BE5D05"/>
    <w:rsid w:val="00BF7233"/>
    <w:rsid w:val="00BF7BB2"/>
    <w:rsid w:val="00C00D27"/>
    <w:rsid w:val="00C03D07"/>
    <w:rsid w:val="00C04065"/>
    <w:rsid w:val="00C1114F"/>
    <w:rsid w:val="00C208BC"/>
    <w:rsid w:val="00C32FB6"/>
    <w:rsid w:val="00C529C1"/>
    <w:rsid w:val="00C52CAE"/>
    <w:rsid w:val="00C821F3"/>
    <w:rsid w:val="00C866E2"/>
    <w:rsid w:val="00CA5829"/>
    <w:rsid w:val="00CB0F42"/>
    <w:rsid w:val="00CB113D"/>
    <w:rsid w:val="00CB1D2C"/>
    <w:rsid w:val="00CB1EC1"/>
    <w:rsid w:val="00CD0951"/>
    <w:rsid w:val="00CD21D9"/>
    <w:rsid w:val="00CD6EC2"/>
    <w:rsid w:val="00CE2748"/>
    <w:rsid w:val="00CE2DE6"/>
    <w:rsid w:val="00CE3548"/>
    <w:rsid w:val="00CE3E84"/>
    <w:rsid w:val="00CE483C"/>
    <w:rsid w:val="00CE59B4"/>
    <w:rsid w:val="00CF225E"/>
    <w:rsid w:val="00D04A68"/>
    <w:rsid w:val="00D04DAF"/>
    <w:rsid w:val="00D05F0E"/>
    <w:rsid w:val="00D17604"/>
    <w:rsid w:val="00D1766A"/>
    <w:rsid w:val="00D3514E"/>
    <w:rsid w:val="00D577EA"/>
    <w:rsid w:val="00D630F8"/>
    <w:rsid w:val="00D65BA0"/>
    <w:rsid w:val="00D669D8"/>
    <w:rsid w:val="00D75768"/>
    <w:rsid w:val="00DA71E1"/>
    <w:rsid w:val="00DC0870"/>
    <w:rsid w:val="00DC5D7E"/>
    <w:rsid w:val="00DC765F"/>
    <w:rsid w:val="00DD2BF5"/>
    <w:rsid w:val="00DD31CB"/>
    <w:rsid w:val="00DE066F"/>
    <w:rsid w:val="00DE4F32"/>
    <w:rsid w:val="00DF0E2B"/>
    <w:rsid w:val="00E05430"/>
    <w:rsid w:val="00E10885"/>
    <w:rsid w:val="00E120DB"/>
    <w:rsid w:val="00E161E1"/>
    <w:rsid w:val="00E21E72"/>
    <w:rsid w:val="00E27E14"/>
    <w:rsid w:val="00E71041"/>
    <w:rsid w:val="00E81B49"/>
    <w:rsid w:val="00E867AA"/>
    <w:rsid w:val="00E92557"/>
    <w:rsid w:val="00E9336B"/>
    <w:rsid w:val="00EA61FF"/>
    <w:rsid w:val="00EA7A60"/>
    <w:rsid w:val="00ED0510"/>
    <w:rsid w:val="00ED3F05"/>
    <w:rsid w:val="00EE2242"/>
    <w:rsid w:val="00EE5210"/>
    <w:rsid w:val="00EF3731"/>
    <w:rsid w:val="00F02458"/>
    <w:rsid w:val="00F02BEA"/>
    <w:rsid w:val="00F03556"/>
    <w:rsid w:val="00F0443C"/>
    <w:rsid w:val="00F0618B"/>
    <w:rsid w:val="00F1555C"/>
    <w:rsid w:val="00F37DB2"/>
    <w:rsid w:val="00F37F7D"/>
    <w:rsid w:val="00F4072D"/>
    <w:rsid w:val="00F40D67"/>
    <w:rsid w:val="00F41833"/>
    <w:rsid w:val="00F42C15"/>
    <w:rsid w:val="00F42C37"/>
    <w:rsid w:val="00F7635A"/>
    <w:rsid w:val="00F8565D"/>
    <w:rsid w:val="00F92A08"/>
    <w:rsid w:val="00FA749B"/>
    <w:rsid w:val="00FB3823"/>
    <w:rsid w:val="00FB741B"/>
    <w:rsid w:val="00FC634D"/>
    <w:rsid w:val="00FD0C4E"/>
    <w:rsid w:val="00FD58CA"/>
    <w:rsid w:val="00FD7CBF"/>
    <w:rsid w:val="00FE2DCF"/>
    <w:rsid w:val="00FE6BD6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64F4E"/>
  <w15:chartTrackingRefBased/>
  <w15:docId w15:val="{3204E9AC-8459-427A-A3CA-638CE468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4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5349A"/>
  </w:style>
  <w:style w:type="paragraph" w:styleId="a5">
    <w:name w:val="footer"/>
    <w:basedOn w:val="a"/>
    <w:link w:val="a6"/>
    <w:uiPriority w:val="99"/>
    <w:rsid w:val="0085349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85349A"/>
    <w:pPr>
      <w:ind w:left="420" w:hanging="210"/>
    </w:pPr>
    <w:rPr>
      <w:rFonts w:ascii="ＭＳ 明朝" w:hAnsi="ＭＳ 明朝"/>
    </w:rPr>
  </w:style>
  <w:style w:type="paragraph" w:styleId="3">
    <w:name w:val="Body Text Indent 3"/>
    <w:basedOn w:val="a"/>
    <w:rsid w:val="0085349A"/>
    <w:pPr>
      <w:ind w:leftChars="400" w:left="851"/>
    </w:pPr>
    <w:rPr>
      <w:sz w:val="16"/>
      <w:szCs w:val="16"/>
    </w:rPr>
  </w:style>
  <w:style w:type="paragraph" w:styleId="a9">
    <w:name w:val="Note Heading"/>
    <w:basedOn w:val="a"/>
    <w:next w:val="a"/>
    <w:rsid w:val="0085349A"/>
    <w:pPr>
      <w:jc w:val="center"/>
    </w:pPr>
  </w:style>
  <w:style w:type="table" w:styleId="aa">
    <w:name w:val="Table Grid"/>
    <w:basedOn w:val="a1"/>
    <w:rsid w:val="008534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5349A"/>
    <w:rPr>
      <w:color w:val="0000FF"/>
      <w:u w:val="single"/>
    </w:rPr>
  </w:style>
  <w:style w:type="paragraph" w:styleId="ac">
    <w:name w:val="header"/>
    <w:basedOn w:val="a"/>
    <w:rsid w:val="005A0253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A0253"/>
  </w:style>
  <w:style w:type="paragraph" w:styleId="ae">
    <w:name w:val="Balloon Text"/>
    <w:basedOn w:val="a"/>
    <w:semiHidden/>
    <w:rsid w:val="003246F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3246FF"/>
    <w:pPr>
      <w:spacing w:line="480" w:lineRule="auto"/>
      <w:ind w:leftChars="400" w:left="851"/>
    </w:pPr>
  </w:style>
  <w:style w:type="character" w:customStyle="1" w:styleId="a4">
    <w:name w:val="日付 (文字)"/>
    <w:link w:val="a3"/>
    <w:rsid w:val="00754BE4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754BE4"/>
    <w:rPr>
      <w:rFonts w:ascii="ＭＳ 明朝" w:hAnsi="ＭＳ 明朝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2412DC"/>
    <w:rPr>
      <w:kern w:val="2"/>
      <w:sz w:val="21"/>
      <w:szCs w:val="24"/>
    </w:rPr>
  </w:style>
  <w:style w:type="character" w:styleId="af">
    <w:name w:val="annotation reference"/>
    <w:rsid w:val="0017204D"/>
    <w:rPr>
      <w:sz w:val="18"/>
      <w:szCs w:val="18"/>
    </w:rPr>
  </w:style>
  <w:style w:type="paragraph" w:styleId="af0">
    <w:name w:val="annotation text"/>
    <w:basedOn w:val="a"/>
    <w:link w:val="af1"/>
    <w:rsid w:val="0017204D"/>
    <w:pPr>
      <w:jc w:val="left"/>
    </w:pPr>
  </w:style>
  <w:style w:type="character" w:customStyle="1" w:styleId="af1">
    <w:name w:val="コメント文字列 (文字)"/>
    <w:link w:val="af0"/>
    <w:rsid w:val="0017204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7204D"/>
    <w:rPr>
      <w:b/>
      <w:bCs/>
    </w:rPr>
  </w:style>
  <w:style w:type="character" w:customStyle="1" w:styleId="af3">
    <w:name w:val="コメント内容 (文字)"/>
    <w:link w:val="af2"/>
    <w:rsid w:val="001720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9acea-c789-45a9-8e9c-c09045ce3e5d"/>
    <_x8aac__x660e__x6b04_ xmlns="eeb6dc6d-6d8f-4ded-bbb3-0bad6ad4a6c0" xsi:nil="true"/>
    <lcf76f155ced4ddcb4097134ff3c332f xmlns="eeb6dc6d-6d8f-4ded-bbb3-0bad6ad4a6c0">
      <Terms xmlns="http://schemas.microsoft.com/office/infopath/2007/PartnerControls"/>
    </lcf76f155ced4ddcb4097134ff3c332f>
    <_x7d44__x7e54_ xmlns="eeb6dc6d-6d8f-4ded-bbb3-0bad6ad4a6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51D2D9D642048B6902CAD8CD0D9B9" ma:contentTypeVersion="16" ma:contentTypeDescription="新しいドキュメントを作成します。" ma:contentTypeScope="" ma:versionID="f6abf6360f3c80c171e5dc1293cbbf93">
  <xsd:schema xmlns:xsd="http://www.w3.org/2001/XMLSchema" xmlns:xs="http://www.w3.org/2001/XMLSchema" xmlns:p="http://schemas.microsoft.com/office/2006/metadata/properties" xmlns:ns2="eeb6dc6d-6d8f-4ded-bbb3-0bad6ad4a6c0" xmlns:ns3="ad89acea-c789-45a9-8e9c-c09045ce3e5d" targetNamespace="http://schemas.microsoft.com/office/2006/metadata/properties" ma:root="true" ma:fieldsID="5cdf22ea0f7027b037f23646eedb17a3" ns2:_="" ns3:_="">
    <xsd:import namespace="eeb6dc6d-6d8f-4ded-bbb3-0bad6ad4a6c0"/>
    <xsd:import namespace="ad89acea-c789-45a9-8e9c-c09045ce3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8aac__x660e__x6b04_" minOccurs="0"/>
                <xsd:element ref="ns2:_x7d44__x7e54_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dc6d-6d8f-4ded-bbb3-0bad6ad4a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959c720-f9d9-4eba-b64c-74427fd13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8aac__x660e__x6b04_" ma:index="19" nillable="true" ma:displayName="説明欄" ma:format="Dropdown" ma:internalName="_x8aac__x660e__x6b04_">
      <xsd:simpleType>
        <xsd:restriction base="dms:Note">
          <xsd:maxLength value="255"/>
        </xsd:restriction>
      </xsd:simpleType>
    </xsd:element>
    <xsd:element name="_x7d44__x7e54_" ma:index="20" nillable="true" ma:displayName="組織" ma:format="Dropdown" ma:internalName="_x7d44__x7e54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9acea-c789-45a9-8e9c-c09045ce3e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a5b84d-23fc-46b7-a7b9-96066b655a71}" ma:internalName="TaxCatchAll" ma:showField="CatchAllData" ma:web="ad89acea-c789-45a9-8e9c-c09045ce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74ABD-3F1D-4890-89C3-CFB3872CB291}">
  <ds:schemaRefs>
    <ds:schemaRef ds:uri="http://schemas.microsoft.com/office/2006/metadata/properties"/>
    <ds:schemaRef ds:uri="http://schemas.microsoft.com/office/infopath/2007/PartnerControls"/>
    <ds:schemaRef ds:uri="ad89acea-c789-45a9-8e9c-c09045ce3e5d"/>
    <ds:schemaRef ds:uri="eeb6dc6d-6d8f-4ded-bbb3-0bad6ad4a6c0"/>
  </ds:schemaRefs>
</ds:datastoreItem>
</file>

<file path=customXml/itemProps2.xml><?xml version="1.0" encoding="utf-8"?>
<ds:datastoreItem xmlns:ds="http://schemas.openxmlformats.org/officeDocument/2006/customXml" ds:itemID="{9996ACE7-1CC6-4A7E-8261-9713CEC2C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628BE-C7B0-460F-9C76-B5CFE1787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5C756-6FE2-46B5-B89D-1C27EED29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6dc6d-6d8f-4ded-bbb3-0bad6ad4a6c0"/>
    <ds:schemaRef ds:uri="ad89acea-c789-45a9-8e9c-c09045ce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年（200×年）○月</vt:lpstr>
      <vt:lpstr>平成○年（200×年）○月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年（200×年）○月</dc:title>
  <dc:subject/>
  <dc:creator>n66001151</dc:creator>
  <cp:keywords/>
  <dc:description/>
  <cp:lastModifiedBy>山田　加代子</cp:lastModifiedBy>
  <cp:revision>5</cp:revision>
  <cp:lastPrinted>2015-02-18T04:32:00Z</cp:lastPrinted>
  <dcterms:created xsi:type="dcterms:W3CDTF">2026-05-29T02:22:00Z</dcterms:created>
  <dcterms:modified xsi:type="dcterms:W3CDTF">2026-06-03T01:00:00Z</dcterms:modified>
</cp:coreProperties>
</file>